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CD323" w14:textId="437F1C1D" w:rsidR="004925EC" w:rsidRPr="00D11D82" w:rsidRDefault="004925EC" w:rsidP="004925EC">
      <w:pPr>
        <w:spacing w:line="22" w:lineRule="atLeast"/>
        <w:ind w:left="720" w:hanging="720"/>
        <w:jc w:val="both"/>
        <w:rPr>
          <w:rFonts w:ascii="Times New Roman" w:eastAsia="Calibri" w:hAnsi="Times New Roman" w:cs="Times New Roman"/>
          <w:b/>
          <w:szCs w:val="24"/>
          <w:lang w:val="en-GB"/>
        </w:rPr>
      </w:pPr>
      <w:bookmarkStart w:id="0" w:name="_GoBack"/>
      <w:r w:rsidRPr="00D11D82">
        <w:rPr>
          <w:rFonts w:ascii="Times New Roman" w:eastAsia="Calibri" w:hAnsi="Times New Roman" w:cs="Times New Roman"/>
          <w:b/>
          <w:szCs w:val="24"/>
          <w:lang w:val="en-GB"/>
        </w:rPr>
        <w:t xml:space="preserve">Table </w:t>
      </w:r>
      <w:r w:rsidR="00F907EA">
        <w:rPr>
          <w:rFonts w:ascii="Times New Roman" w:eastAsia="Calibri" w:hAnsi="Times New Roman" w:cs="Times New Roman"/>
          <w:b/>
          <w:szCs w:val="24"/>
          <w:lang w:val="en-GB"/>
        </w:rPr>
        <w:t>1</w:t>
      </w:r>
      <w:r w:rsidRPr="00D11D82">
        <w:rPr>
          <w:rFonts w:ascii="Times New Roman" w:eastAsia="Calibri" w:hAnsi="Times New Roman" w:cs="Times New Roman"/>
          <w:b/>
          <w:szCs w:val="24"/>
          <w:lang w:val="en-GB"/>
        </w:rPr>
        <w:t xml:space="preserve">. </w:t>
      </w:r>
      <w:r w:rsidR="009A77EC" w:rsidRPr="00D11D82">
        <w:rPr>
          <w:rFonts w:ascii="Times New Roman" w:eastAsia="Calibri" w:hAnsi="Times New Roman" w:cs="Times New Roman"/>
          <w:b/>
          <w:szCs w:val="24"/>
          <w:lang w:val="en-GB"/>
        </w:rPr>
        <w:t>Findings</w:t>
      </w:r>
      <w:r w:rsidRPr="00D11D82">
        <w:rPr>
          <w:rFonts w:ascii="Times New Roman" w:eastAsia="Calibri" w:hAnsi="Times New Roman" w:cs="Times New Roman"/>
          <w:b/>
          <w:szCs w:val="24"/>
          <w:lang w:val="en-GB"/>
        </w:rPr>
        <w:t xml:space="preserve"> of</w:t>
      </w:r>
      <w:r w:rsidR="009A77EC" w:rsidRPr="00D11D82">
        <w:rPr>
          <w:rFonts w:ascii="Times New Roman" w:eastAsia="Calibri" w:hAnsi="Times New Roman" w:cs="Times New Roman"/>
          <w:b/>
          <w:szCs w:val="24"/>
          <w:lang w:val="en-GB"/>
        </w:rPr>
        <w:t xml:space="preserve"> the</w:t>
      </w:r>
      <w:r w:rsidRPr="00D11D82">
        <w:rPr>
          <w:rFonts w:ascii="Times New Roman" w:eastAsia="Calibri" w:hAnsi="Times New Roman" w:cs="Times New Roman"/>
          <w:b/>
          <w:szCs w:val="24"/>
          <w:lang w:val="en-GB"/>
        </w:rPr>
        <w:t xml:space="preserve"> teachers’ </w:t>
      </w:r>
      <w:r w:rsidR="009A77EC" w:rsidRPr="00D11D82">
        <w:rPr>
          <w:rFonts w:ascii="Times New Roman" w:eastAsia="Calibri" w:hAnsi="Times New Roman" w:cs="Times New Roman"/>
          <w:b/>
          <w:szCs w:val="24"/>
          <w:lang w:val="en-GB"/>
        </w:rPr>
        <w:t>CI</w:t>
      </w:r>
      <w:r w:rsidR="005743B9" w:rsidRPr="00D11D82">
        <w:rPr>
          <w:rFonts w:ascii="Times New Roman" w:eastAsia="Calibri" w:hAnsi="Times New Roman" w:cs="Times New Roman"/>
          <w:b/>
          <w:szCs w:val="24"/>
          <w:lang w:val="en-GB"/>
        </w:rPr>
        <w:t>s</w:t>
      </w:r>
    </w:p>
    <w:tbl>
      <w:tblPr>
        <w:tblW w:w="13883" w:type="dxa"/>
        <w:tblLook w:val="04A0" w:firstRow="1" w:lastRow="0" w:firstColumn="1" w:lastColumn="0" w:noHBand="0" w:noVBand="1"/>
      </w:tblPr>
      <w:tblGrid>
        <w:gridCol w:w="361"/>
        <w:gridCol w:w="361"/>
        <w:gridCol w:w="1127"/>
        <w:gridCol w:w="2482"/>
        <w:gridCol w:w="2507"/>
        <w:gridCol w:w="2246"/>
        <w:gridCol w:w="2579"/>
        <w:gridCol w:w="2204"/>
        <w:gridCol w:w="16"/>
      </w:tblGrid>
      <w:tr w:rsidR="006147C9" w:rsidRPr="00D11D82" w14:paraId="2AC74EDD" w14:textId="77777777" w:rsidTr="009A77EC">
        <w:trPr>
          <w:trHeight w:val="60"/>
          <w:tblHeader/>
        </w:trPr>
        <w:tc>
          <w:tcPr>
            <w:tcW w:w="1388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bookmarkEnd w:id="0"/>
          <w:p w14:paraId="2C21E127" w14:textId="6AC40B60" w:rsidR="006147C9" w:rsidRPr="00D11D82" w:rsidRDefault="009A77EC" w:rsidP="009A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 w:eastAsia="en-GB"/>
              </w:rPr>
              <w:t>Findings</w:t>
            </w:r>
            <w:r w:rsidR="006147C9" w:rsidRPr="00D11D8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 w:eastAsia="en-GB"/>
              </w:rPr>
              <w:t xml:space="preserve"> of the teachers' </w:t>
            </w:r>
            <w:r w:rsidRPr="00D11D8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 w:eastAsia="en-GB"/>
              </w:rPr>
              <w:t>CI</w:t>
            </w:r>
            <w:r w:rsidR="005743B9" w:rsidRPr="00D11D8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 w:eastAsia="en-GB"/>
              </w:rPr>
              <w:t>s</w:t>
            </w:r>
          </w:p>
        </w:tc>
      </w:tr>
      <w:tr w:rsidR="006147C9" w:rsidRPr="00D11D82" w14:paraId="1D262D6B" w14:textId="77777777" w:rsidTr="006147C9">
        <w:trPr>
          <w:gridAfter w:val="1"/>
          <w:wAfter w:w="16" w:type="dxa"/>
          <w:trHeight w:val="579"/>
          <w:tblHeader/>
        </w:trPr>
        <w:tc>
          <w:tcPr>
            <w:tcW w:w="6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A7F8" w14:textId="3F929A26" w:rsidR="006147C9" w:rsidRPr="00D11D82" w:rsidRDefault="006147C9" w:rsidP="004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DBC5A" w14:textId="10AA633C" w:rsidR="006147C9" w:rsidRPr="00D11D82" w:rsidRDefault="006147C9" w:rsidP="004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Categories of CI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8FA8" w14:textId="77777777" w:rsidR="006147C9" w:rsidRPr="00D11D82" w:rsidRDefault="006147C9" w:rsidP="004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What, when, where, who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D408" w14:textId="77777777" w:rsidR="006147C9" w:rsidRPr="00D11D82" w:rsidRDefault="006147C9" w:rsidP="004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How, why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12FF" w14:textId="77777777" w:rsidR="006147C9" w:rsidRPr="00D11D82" w:rsidRDefault="006147C9" w:rsidP="004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Effects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7D2D" w14:textId="77777777" w:rsidR="006147C9" w:rsidRPr="00D11D82" w:rsidRDefault="006147C9" w:rsidP="004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Pedagogical chang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91E8E" w14:textId="77777777" w:rsidR="006147C9" w:rsidRPr="00D11D82" w:rsidRDefault="006147C9" w:rsidP="004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Lesson learned</w:t>
            </w:r>
          </w:p>
        </w:tc>
      </w:tr>
      <w:tr w:rsidR="006147C9" w:rsidRPr="00D11D82" w14:paraId="3D3F3350" w14:textId="77777777" w:rsidTr="006147C9">
        <w:trPr>
          <w:gridAfter w:val="1"/>
          <w:wAfter w:w="16" w:type="dxa"/>
          <w:trHeight w:val="288"/>
        </w:trPr>
        <w:tc>
          <w:tcPr>
            <w:tcW w:w="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A910DA" w14:textId="38F0939C" w:rsidR="006147C9" w:rsidRPr="00D11D82" w:rsidRDefault="006147C9" w:rsidP="004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</w:t>
            </w:r>
          </w:p>
        </w:tc>
        <w:tc>
          <w:tcPr>
            <w:tcW w:w="13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5CF850C3" w14:textId="6811D79E" w:rsidR="006147C9" w:rsidRPr="00D11D82" w:rsidRDefault="006147C9" w:rsidP="004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D11D82">
              <w:rPr>
                <w:rFonts w:ascii="Times New Roman" w:eastAsia="Times New Roman" w:hAnsi="Times New Roman" w:cs="Times New Roman"/>
                <w:lang w:val="en-GB" w:eastAsia="en-GB"/>
              </w:rPr>
              <w:t>Anggi</w:t>
            </w:r>
            <w:proofErr w:type="spellEnd"/>
          </w:p>
        </w:tc>
      </w:tr>
      <w:tr w:rsidR="006147C9" w:rsidRPr="00D11D82" w14:paraId="09A369A8" w14:textId="77777777" w:rsidTr="006147C9">
        <w:trPr>
          <w:gridAfter w:val="1"/>
          <w:wAfter w:w="16" w:type="dxa"/>
          <w:trHeight w:val="329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A0622C" w14:textId="77777777" w:rsidR="006147C9" w:rsidRPr="00D11D82" w:rsidRDefault="006147C9" w:rsidP="0049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5026" w14:textId="36E38A32" w:rsidR="006147C9" w:rsidRPr="00D11D82" w:rsidRDefault="00F907EA" w:rsidP="0061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1137" w14:textId="308EB3E6" w:rsidR="006147C9" w:rsidRPr="00D11D82" w:rsidRDefault="006147C9" w:rsidP="0049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ositive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6603" w14:textId="77777777" w:rsidR="006147C9" w:rsidRPr="00D11D82" w:rsidRDefault="006147C9" w:rsidP="0049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n campus, learning about curriculum development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64D2" w14:textId="77777777" w:rsidR="006147C9" w:rsidRPr="00D11D82" w:rsidRDefault="006147C9" w:rsidP="0049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ore interested in teaching when lecturers talked about final results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9D22" w14:textId="77777777" w:rsidR="006147C9" w:rsidRPr="00D11D82" w:rsidRDefault="006147C9" w:rsidP="0049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ore confident in teaching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212E" w14:textId="77777777" w:rsidR="006147C9" w:rsidRPr="00D11D82" w:rsidRDefault="006147C9" w:rsidP="0049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Updating my pedagogy according to the era/situation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8B70F" w14:textId="77777777" w:rsidR="006147C9" w:rsidRPr="00D11D82" w:rsidRDefault="006147C9" w:rsidP="0049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tudents are means to improve myself</w:t>
            </w:r>
          </w:p>
        </w:tc>
      </w:tr>
      <w:tr w:rsidR="006147C9" w:rsidRPr="00D11D82" w14:paraId="4846D43B" w14:textId="77777777" w:rsidTr="006147C9">
        <w:trPr>
          <w:gridAfter w:val="1"/>
          <w:wAfter w:w="16" w:type="dxa"/>
          <w:trHeight w:val="540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191624" w14:textId="77777777" w:rsidR="006147C9" w:rsidRPr="00D11D82" w:rsidRDefault="006147C9" w:rsidP="0049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E0533" w14:textId="01F90AD1" w:rsidR="006147C9" w:rsidRPr="00D11D82" w:rsidRDefault="00F907EA" w:rsidP="0061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4131" w14:textId="0747BA98" w:rsidR="006147C9" w:rsidRPr="00D11D82" w:rsidRDefault="006147C9" w:rsidP="0049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gative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ADAC" w14:textId="77777777" w:rsidR="006147C9" w:rsidRPr="00D11D82" w:rsidRDefault="006147C9" w:rsidP="0049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n school, the student and I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7428" w14:textId="77777777" w:rsidR="006147C9" w:rsidRPr="00D11D82" w:rsidRDefault="006147C9" w:rsidP="0049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Teaching students who need special treatment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DFC0" w14:textId="77777777" w:rsidR="006147C9" w:rsidRPr="00D11D82" w:rsidRDefault="006147C9" w:rsidP="0049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ncreased pedagogy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B8B95" w14:textId="2E31961B" w:rsidR="006147C9" w:rsidRPr="00D11D82" w:rsidRDefault="006147C9" w:rsidP="0049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earning students' character</w:t>
            </w:r>
          </w:p>
        </w:tc>
      </w:tr>
      <w:tr w:rsidR="006147C9" w:rsidRPr="00D11D82" w14:paraId="5592F095" w14:textId="77777777" w:rsidTr="006147C9">
        <w:trPr>
          <w:gridAfter w:val="1"/>
          <w:wAfter w:w="16" w:type="dxa"/>
          <w:trHeight w:val="288"/>
        </w:trPr>
        <w:tc>
          <w:tcPr>
            <w:tcW w:w="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48B412" w14:textId="54058AA5" w:rsidR="006147C9" w:rsidRPr="00D11D82" w:rsidRDefault="006147C9" w:rsidP="004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B</w:t>
            </w:r>
          </w:p>
        </w:tc>
        <w:tc>
          <w:tcPr>
            <w:tcW w:w="13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031122B" w14:textId="2BAA6745" w:rsidR="006147C9" w:rsidRPr="00D11D82" w:rsidRDefault="006147C9" w:rsidP="0061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lang w:val="en-GB" w:eastAsia="en-GB"/>
              </w:rPr>
              <w:t>Brie</w:t>
            </w:r>
          </w:p>
        </w:tc>
      </w:tr>
      <w:tr w:rsidR="006147C9" w:rsidRPr="00D11D82" w14:paraId="13A31547" w14:textId="77777777" w:rsidTr="006147C9">
        <w:trPr>
          <w:gridAfter w:val="1"/>
          <w:wAfter w:w="16" w:type="dxa"/>
          <w:trHeight w:val="451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2472BA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4291F" w14:textId="5FA68467" w:rsidR="006147C9" w:rsidRPr="00D11D82" w:rsidRDefault="00F907EA" w:rsidP="0061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00F1" w14:textId="520536CD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ositive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004E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Teaching student that had special needs. first year of teaching, in a private institution 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A526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The student could not focus on and understand the material, I gave him reinforcement, he became better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8376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Grade is not as important as moral motivation and students' characte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2BD9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peaking is the utmost important element, giving the students chances to speak up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DDF79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earning through experience, fun teaching</w:t>
            </w:r>
          </w:p>
        </w:tc>
      </w:tr>
      <w:tr w:rsidR="006147C9" w:rsidRPr="00D11D82" w14:paraId="06CD00F5" w14:textId="77777777" w:rsidTr="006147C9">
        <w:trPr>
          <w:gridAfter w:val="1"/>
          <w:wAfter w:w="16" w:type="dxa"/>
          <w:trHeight w:val="283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74030E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1D62E" w14:textId="30E58ACA" w:rsidR="006147C9" w:rsidRPr="00D11D82" w:rsidRDefault="00F907EA" w:rsidP="0061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2E1D" w14:textId="797A4B25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gative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FC74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n a class, my student had a negative behaviour I gave a personal counselling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D9E3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The results were different from what I expected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BB18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mmunication is very important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7B90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o change to the pedagogy, still fun learning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1EFE5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penly communicating and coordinating</w:t>
            </w:r>
          </w:p>
        </w:tc>
      </w:tr>
      <w:tr w:rsidR="006147C9" w:rsidRPr="00D11D82" w14:paraId="7F1527E1" w14:textId="77777777" w:rsidTr="006147C9">
        <w:trPr>
          <w:gridAfter w:val="1"/>
          <w:wAfter w:w="16" w:type="dxa"/>
          <w:trHeight w:val="288"/>
        </w:trPr>
        <w:tc>
          <w:tcPr>
            <w:tcW w:w="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AA710A" w14:textId="104EE02F" w:rsidR="006147C9" w:rsidRPr="00D11D82" w:rsidRDefault="006147C9" w:rsidP="0061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</w:t>
            </w:r>
          </w:p>
        </w:tc>
        <w:tc>
          <w:tcPr>
            <w:tcW w:w="13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02BF470B" w14:textId="52A299C5" w:rsidR="006147C9" w:rsidRPr="00D11D82" w:rsidRDefault="006147C9" w:rsidP="0061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D11D82">
              <w:rPr>
                <w:rFonts w:ascii="Times New Roman" w:eastAsia="Times New Roman" w:hAnsi="Times New Roman" w:cs="Times New Roman"/>
                <w:lang w:val="en-GB" w:eastAsia="en-GB"/>
              </w:rPr>
              <w:t>Castiel</w:t>
            </w:r>
            <w:proofErr w:type="spellEnd"/>
          </w:p>
        </w:tc>
      </w:tr>
      <w:tr w:rsidR="006147C9" w:rsidRPr="00D11D82" w14:paraId="6357451C" w14:textId="77777777" w:rsidTr="006147C9">
        <w:trPr>
          <w:gridAfter w:val="1"/>
          <w:wAfter w:w="16" w:type="dxa"/>
          <w:trHeight w:val="396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A7E8BE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1016F" w14:textId="30F39F33" w:rsidR="006147C9" w:rsidRPr="00D11D82" w:rsidRDefault="00F907EA" w:rsidP="0061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A14E" w14:textId="5AD4C1F0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ositive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16D6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ne student passed the story telling contest until province level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DFFD" w14:textId="0277FBEE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Because maximum guidance and preparation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DB5B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ore confident in teaching and guiding students in a contest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01DB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cknowledging students' way of learning, finding appropriate approac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E198E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ncreasing knowledge: material and method</w:t>
            </w:r>
          </w:p>
        </w:tc>
      </w:tr>
      <w:tr w:rsidR="006147C9" w:rsidRPr="00D11D82" w14:paraId="43D7C738" w14:textId="77777777" w:rsidTr="006147C9">
        <w:trPr>
          <w:gridAfter w:val="1"/>
          <w:wAfter w:w="16" w:type="dxa"/>
          <w:trHeight w:val="423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032BEC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0BD0D" w14:textId="67E8D075" w:rsidR="006147C9" w:rsidRPr="00D11D82" w:rsidRDefault="00F907EA" w:rsidP="0061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D406" w14:textId="2040D2B9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gative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DB78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ost of the students in the class learned English only for the grades (2014)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7D03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Wrong mindset, several parents demanded only good grades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9D93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hanging students' mindset, increasing their confidence - doing what they have learned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072B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mmunicative approach: focusing on vocabularies; "you can because you are used to doing that"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3AC5B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ncreasing vocabularies, finding the right method to increase students' speaking skill</w:t>
            </w:r>
          </w:p>
        </w:tc>
      </w:tr>
      <w:tr w:rsidR="006147C9" w:rsidRPr="00D11D82" w14:paraId="46C711A8" w14:textId="77777777" w:rsidTr="006147C9">
        <w:trPr>
          <w:gridAfter w:val="1"/>
          <w:wAfter w:w="16" w:type="dxa"/>
          <w:trHeight w:val="288"/>
        </w:trPr>
        <w:tc>
          <w:tcPr>
            <w:tcW w:w="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0296F8" w14:textId="3D0C2650" w:rsidR="006147C9" w:rsidRPr="00D11D82" w:rsidRDefault="006147C9" w:rsidP="0061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D</w:t>
            </w:r>
          </w:p>
        </w:tc>
        <w:tc>
          <w:tcPr>
            <w:tcW w:w="13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266689F4" w14:textId="55C17E41" w:rsidR="006147C9" w:rsidRPr="00D11D82" w:rsidRDefault="006147C9" w:rsidP="0061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D11D82">
              <w:rPr>
                <w:rFonts w:ascii="Times New Roman" w:eastAsia="Times New Roman" w:hAnsi="Times New Roman" w:cs="Times New Roman"/>
                <w:lang w:val="en-GB" w:eastAsia="en-GB"/>
              </w:rPr>
              <w:t>Drini</w:t>
            </w:r>
            <w:proofErr w:type="spellEnd"/>
          </w:p>
        </w:tc>
      </w:tr>
      <w:tr w:rsidR="006147C9" w:rsidRPr="00D11D82" w14:paraId="07B5253F" w14:textId="77777777" w:rsidTr="006147C9">
        <w:trPr>
          <w:gridAfter w:val="1"/>
          <w:wAfter w:w="16" w:type="dxa"/>
          <w:trHeight w:val="48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FD46D3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C8FA" w14:textId="22D0C030" w:rsidR="006147C9" w:rsidRPr="00D11D82" w:rsidRDefault="00F907EA" w:rsidP="0061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02F7" w14:textId="7CE0061F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ositive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904E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First year of my teaching, a student gave me a 'thank you' letter 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BA41" w14:textId="3EB67C1F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 teacher gave me the letter because the students was too embarrassed to give it directly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391D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 felt happy, touched, and grateful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DDC9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Giving more attention to students who face difficulty, developing active learning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F3019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ore sensitive in analysing students' skill and deciding appropriate materials</w:t>
            </w:r>
          </w:p>
        </w:tc>
      </w:tr>
      <w:tr w:rsidR="006147C9" w:rsidRPr="00D11D82" w14:paraId="2DA3D094" w14:textId="77777777" w:rsidTr="006147C9">
        <w:trPr>
          <w:gridAfter w:val="1"/>
          <w:wAfter w:w="16" w:type="dxa"/>
          <w:trHeight w:val="26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62A685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2677B" w14:textId="1E0CFB73" w:rsidR="006147C9" w:rsidRPr="00D11D82" w:rsidRDefault="00F907EA" w:rsidP="0061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24D8" w14:textId="77C5E014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gative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34DB" w14:textId="6FD156F0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tudents lack of concentrati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8CDA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asy to give up students, hard to concentrate, and doing misbehaviours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521F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earning in class was not effective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61AD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Trying to touch students' personal aspects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011B2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earching knowledge from article and journal, increasing my patience</w:t>
            </w:r>
          </w:p>
        </w:tc>
      </w:tr>
      <w:tr w:rsidR="006147C9" w:rsidRPr="00D11D82" w14:paraId="0BDF7DB0" w14:textId="77777777" w:rsidTr="006147C9">
        <w:trPr>
          <w:gridAfter w:val="1"/>
          <w:wAfter w:w="16" w:type="dxa"/>
          <w:trHeight w:val="288"/>
        </w:trPr>
        <w:tc>
          <w:tcPr>
            <w:tcW w:w="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857B70" w14:textId="63D040BE" w:rsidR="006147C9" w:rsidRPr="00D11D82" w:rsidRDefault="006147C9" w:rsidP="0061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>E</w:t>
            </w:r>
          </w:p>
        </w:tc>
        <w:tc>
          <w:tcPr>
            <w:tcW w:w="13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1BDD179C" w14:textId="11B8E295" w:rsidR="006147C9" w:rsidRPr="00D11D82" w:rsidRDefault="006147C9" w:rsidP="0061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lang w:val="en-GB" w:eastAsia="en-GB"/>
              </w:rPr>
              <w:t>Ellis</w:t>
            </w:r>
          </w:p>
        </w:tc>
      </w:tr>
      <w:tr w:rsidR="006147C9" w:rsidRPr="00D11D82" w14:paraId="4CD2EDE0" w14:textId="77777777" w:rsidTr="006147C9">
        <w:trPr>
          <w:gridAfter w:val="1"/>
          <w:wAfter w:w="16" w:type="dxa"/>
          <w:trHeight w:val="792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E588E4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69698" w14:textId="5D79C109" w:rsidR="006147C9" w:rsidRPr="00D11D82" w:rsidRDefault="00F907EA" w:rsidP="0061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5AA5" w14:textId="301C124B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ositive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5CE6" w14:textId="09AE7ED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y friend and I did a first-time teaching, Sunday school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A364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Using role play increased students' interest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2A3C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ncreased students' engagement with teache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4A30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 develop my talent in teaching even further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00028" w14:textId="79C48C12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aximizing students' and my potential and </w:t>
            </w:r>
          </w:p>
        </w:tc>
      </w:tr>
      <w:tr w:rsidR="006147C9" w:rsidRPr="00D11D82" w14:paraId="2F61A026" w14:textId="77777777" w:rsidTr="006147C9">
        <w:trPr>
          <w:gridAfter w:val="1"/>
          <w:wAfter w:w="16" w:type="dxa"/>
          <w:trHeight w:val="80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FC8111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E5C74" w14:textId="554AEC87" w:rsidR="006147C9" w:rsidRPr="00D11D82" w:rsidRDefault="00F907EA" w:rsidP="0061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4916" w14:textId="71FC2CC4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gative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97A7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Working in a private education institution, girl students and I 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A029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They compared me with previous teacher, I felt inferior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0B1B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y inferiority showed, hard to teach these students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C5DB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 need to become myself in teaching, I already have the foundation to teac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41B21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earning more to increase students' spirit in learning</w:t>
            </w:r>
          </w:p>
        </w:tc>
      </w:tr>
      <w:tr w:rsidR="006147C9" w:rsidRPr="00D11D82" w14:paraId="7AF12022" w14:textId="77777777" w:rsidTr="006147C9">
        <w:trPr>
          <w:gridAfter w:val="1"/>
          <w:wAfter w:w="16" w:type="dxa"/>
          <w:trHeight w:val="288"/>
        </w:trPr>
        <w:tc>
          <w:tcPr>
            <w:tcW w:w="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499F81" w14:textId="0C6C6269" w:rsidR="006147C9" w:rsidRPr="00D11D82" w:rsidRDefault="006147C9" w:rsidP="0061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5678FF90" w14:textId="433DB4B8" w:rsidR="006147C9" w:rsidRPr="00D11D82" w:rsidRDefault="006147C9" w:rsidP="0061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D11D82">
              <w:rPr>
                <w:rFonts w:ascii="Times New Roman" w:eastAsia="Times New Roman" w:hAnsi="Times New Roman" w:cs="Times New Roman"/>
                <w:lang w:val="en-GB" w:eastAsia="en-GB"/>
              </w:rPr>
              <w:t>Friska</w:t>
            </w:r>
            <w:proofErr w:type="spellEnd"/>
          </w:p>
        </w:tc>
      </w:tr>
      <w:tr w:rsidR="006147C9" w:rsidRPr="00D11D82" w14:paraId="546B7DD3" w14:textId="77777777" w:rsidTr="006147C9">
        <w:trPr>
          <w:gridAfter w:val="1"/>
          <w:wAfter w:w="16" w:type="dxa"/>
          <w:trHeight w:val="48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6ABCFA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247DD" w14:textId="3D22E9CA" w:rsidR="006147C9" w:rsidRPr="00D11D82" w:rsidRDefault="00F907EA" w:rsidP="0061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89C8" w14:textId="1C4BF13C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ositive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71A9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ne of my students succeed and thanked me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161E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What I gave was not in vain even though they succeed not only because of me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5FCD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Became more passionate in developing students to be successful in learning and working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32AF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Teaching is not just about knowledge, it is also changing character to become better; teacher as a facilitator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D3D0A" w14:textId="1354FEB4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 teacher must adapt to ever-changing era; become creative, innovative, and think modern.</w:t>
            </w:r>
          </w:p>
        </w:tc>
      </w:tr>
      <w:tr w:rsidR="006147C9" w:rsidRPr="00D11D82" w14:paraId="6590F1CB" w14:textId="77777777" w:rsidTr="006147C9">
        <w:trPr>
          <w:gridAfter w:val="1"/>
          <w:wAfter w:w="16" w:type="dxa"/>
          <w:trHeight w:val="407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C6F5A6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11D6" w14:textId="7C35227B" w:rsidR="006147C9" w:rsidRPr="00D11D82" w:rsidRDefault="00F907EA" w:rsidP="0061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ADA7" w14:textId="433BC48C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gative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E364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When I failed to explain a material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59C2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tudents have different learning style and skill, they need focused attention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2691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ometimes, I felt that I fail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6045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Giving additional time or assignments to help the students, working together with parents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1F781" w14:textId="77777777" w:rsidR="006147C9" w:rsidRPr="00D11D82" w:rsidRDefault="006147C9" w:rsidP="006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11D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earning various methods and searching for helping sources</w:t>
            </w:r>
          </w:p>
        </w:tc>
      </w:tr>
    </w:tbl>
    <w:p w14:paraId="740A99C8" w14:textId="1D78CA16" w:rsidR="00425D84" w:rsidRPr="00D11D82" w:rsidRDefault="00425D84" w:rsidP="00F907E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425D84" w:rsidRPr="00D11D82" w:rsidSect="00F907EA">
      <w:headerReference w:type="default" r:id="rId8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272E3" w14:textId="77777777" w:rsidR="008D4608" w:rsidRDefault="008D4608" w:rsidP="00F83DEB">
      <w:pPr>
        <w:spacing w:after="0" w:line="240" w:lineRule="auto"/>
      </w:pPr>
      <w:r>
        <w:separator/>
      </w:r>
    </w:p>
  </w:endnote>
  <w:endnote w:type="continuationSeparator" w:id="0">
    <w:p w14:paraId="17D0A7E3" w14:textId="77777777" w:rsidR="008D4608" w:rsidRDefault="008D4608" w:rsidP="00F8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CEF06" w14:textId="77777777" w:rsidR="008D4608" w:rsidRDefault="008D4608" w:rsidP="00F83DEB">
      <w:pPr>
        <w:spacing w:after="0" w:line="240" w:lineRule="auto"/>
      </w:pPr>
      <w:r>
        <w:separator/>
      </w:r>
    </w:p>
  </w:footnote>
  <w:footnote w:type="continuationSeparator" w:id="0">
    <w:p w14:paraId="0BBC7C52" w14:textId="77777777" w:rsidR="008D4608" w:rsidRDefault="008D4608" w:rsidP="00F83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ED707" w14:textId="6C0358DA" w:rsidR="00D2442E" w:rsidRPr="0016555B" w:rsidRDefault="00D2442E">
    <w:pPr>
      <w:pStyle w:val="Header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C95"/>
    <w:multiLevelType w:val="hybridMultilevel"/>
    <w:tmpl w:val="2FA06B8E"/>
    <w:lvl w:ilvl="0" w:tplc="8644753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20755EB"/>
    <w:multiLevelType w:val="hybridMultilevel"/>
    <w:tmpl w:val="66FE7828"/>
    <w:lvl w:ilvl="0" w:tplc="1D6031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2F7976B5"/>
    <w:multiLevelType w:val="hybridMultilevel"/>
    <w:tmpl w:val="B184A52E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34F9646A"/>
    <w:multiLevelType w:val="hybridMultilevel"/>
    <w:tmpl w:val="616E1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648FD"/>
    <w:multiLevelType w:val="hybridMultilevel"/>
    <w:tmpl w:val="A8BE2422"/>
    <w:lvl w:ilvl="0" w:tplc="A25062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41257"/>
    <w:multiLevelType w:val="hybridMultilevel"/>
    <w:tmpl w:val="9752C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20128"/>
    <w:multiLevelType w:val="hybridMultilevel"/>
    <w:tmpl w:val="616E1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D0738"/>
    <w:multiLevelType w:val="hybridMultilevel"/>
    <w:tmpl w:val="1D0A5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246F4"/>
    <w:multiLevelType w:val="hybridMultilevel"/>
    <w:tmpl w:val="C81098F6"/>
    <w:lvl w:ilvl="0" w:tplc="7AF444E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846A9"/>
    <w:multiLevelType w:val="hybridMultilevel"/>
    <w:tmpl w:val="1A7680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446C1"/>
    <w:multiLevelType w:val="hybridMultilevel"/>
    <w:tmpl w:val="655C0824"/>
    <w:lvl w:ilvl="0" w:tplc="A1F4A440">
      <w:start w:val="1"/>
      <w:numFmt w:val="lowerLetter"/>
      <w:lvlText w:val="%1."/>
      <w:lvlJc w:val="left"/>
      <w:pPr>
        <w:ind w:left="140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A4"/>
    <w:rsid w:val="00004B1D"/>
    <w:rsid w:val="00006C54"/>
    <w:rsid w:val="00011C59"/>
    <w:rsid w:val="00013156"/>
    <w:rsid w:val="00014282"/>
    <w:rsid w:val="00016143"/>
    <w:rsid w:val="000201BF"/>
    <w:rsid w:val="00021497"/>
    <w:rsid w:val="00026828"/>
    <w:rsid w:val="0003011A"/>
    <w:rsid w:val="00031AD0"/>
    <w:rsid w:val="0003384E"/>
    <w:rsid w:val="00034DDA"/>
    <w:rsid w:val="00037FC0"/>
    <w:rsid w:val="00040153"/>
    <w:rsid w:val="00042407"/>
    <w:rsid w:val="000439F7"/>
    <w:rsid w:val="000472AD"/>
    <w:rsid w:val="00055207"/>
    <w:rsid w:val="000573C5"/>
    <w:rsid w:val="00060A5C"/>
    <w:rsid w:val="00066D73"/>
    <w:rsid w:val="00067699"/>
    <w:rsid w:val="0007583C"/>
    <w:rsid w:val="00080FDF"/>
    <w:rsid w:val="000838D2"/>
    <w:rsid w:val="000840D1"/>
    <w:rsid w:val="00095FF1"/>
    <w:rsid w:val="000A1B51"/>
    <w:rsid w:val="000A2089"/>
    <w:rsid w:val="000A438A"/>
    <w:rsid w:val="000A61BC"/>
    <w:rsid w:val="000B0BDA"/>
    <w:rsid w:val="000B4077"/>
    <w:rsid w:val="000B524D"/>
    <w:rsid w:val="000C0024"/>
    <w:rsid w:val="000C4DC0"/>
    <w:rsid w:val="000D11C9"/>
    <w:rsid w:val="000D236F"/>
    <w:rsid w:val="000D29CF"/>
    <w:rsid w:val="000D2BEE"/>
    <w:rsid w:val="000D3A6B"/>
    <w:rsid w:val="000E1C7F"/>
    <w:rsid w:val="000F5EC7"/>
    <w:rsid w:val="001078F3"/>
    <w:rsid w:val="001111E1"/>
    <w:rsid w:val="00113572"/>
    <w:rsid w:val="00117CEB"/>
    <w:rsid w:val="001232D6"/>
    <w:rsid w:val="00123F9D"/>
    <w:rsid w:val="00127B6E"/>
    <w:rsid w:val="001317B6"/>
    <w:rsid w:val="001343BD"/>
    <w:rsid w:val="0014735C"/>
    <w:rsid w:val="001473BF"/>
    <w:rsid w:val="001526A5"/>
    <w:rsid w:val="00154A55"/>
    <w:rsid w:val="0016555B"/>
    <w:rsid w:val="0016634C"/>
    <w:rsid w:val="001671B7"/>
    <w:rsid w:val="001747B9"/>
    <w:rsid w:val="00177677"/>
    <w:rsid w:val="001800C7"/>
    <w:rsid w:val="00181AE0"/>
    <w:rsid w:val="00182912"/>
    <w:rsid w:val="00185342"/>
    <w:rsid w:val="00187FBC"/>
    <w:rsid w:val="00187FED"/>
    <w:rsid w:val="001900C8"/>
    <w:rsid w:val="00195DA4"/>
    <w:rsid w:val="001974DC"/>
    <w:rsid w:val="001A4897"/>
    <w:rsid w:val="001A65F7"/>
    <w:rsid w:val="001B29EE"/>
    <w:rsid w:val="001B2FAC"/>
    <w:rsid w:val="001B3699"/>
    <w:rsid w:val="001B4615"/>
    <w:rsid w:val="001C4102"/>
    <w:rsid w:val="001C4FD9"/>
    <w:rsid w:val="001C5A31"/>
    <w:rsid w:val="001D56B1"/>
    <w:rsid w:val="001E5746"/>
    <w:rsid w:val="001E7732"/>
    <w:rsid w:val="001F0FD5"/>
    <w:rsid w:val="002020BF"/>
    <w:rsid w:val="0021203B"/>
    <w:rsid w:val="002120A3"/>
    <w:rsid w:val="002161E3"/>
    <w:rsid w:val="00216EDD"/>
    <w:rsid w:val="00217B63"/>
    <w:rsid w:val="0022110D"/>
    <w:rsid w:val="00224BDF"/>
    <w:rsid w:val="00234994"/>
    <w:rsid w:val="00234B0C"/>
    <w:rsid w:val="00235BC0"/>
    <w:rsid w:val="0023696E"/>
    <w:rsid w:val="0024070A"/>
    <w:rsid w:val="00243C09"/>
    <w:rsid w:val="0024588D"/>
    <w:rsid w:val="00254733"/>
    <w:rsid w:val="00262B3F"/>
    <w:rsid w:val="00266B98"/>
    <w:rsid w:val="002701FD"/>
    <w:rsid w:val="0027164C"/>
    <w:rsid w:val="00271D21"/>
    <w:rsid w:val="00274953"/>
    <w:rsid w:val="00280DD6"/>
    <w:rsid w:val="00283109"/>
    <w:rsid w:val="00290488"/>
    <w:rsid w:val="00291B93"/>
    <w:rsid w:val="00292403"/>
    <w:rsid w:val="00292E36"/>
    <w:rsid w:val="00295DA1"/>
    <w:rsid w:val="002A05A7"/>
    <w:rsid w:val="002A15F2"/>
    <w:rsid w:val="002A7ACE"/>
    <w:rsid w:val="002B0C9B"/>
    <w:rsid w:val="002B1ACD"/>
    <w:rsid w:val="002B269A"/>
    <w:rsid w:val="002C0DD3"/>
    <w:rsid w:val="002C301E"/>
    <w:rsid w:val="002C7682"/>
    <w:rsid w:val="002D1819"/>
    <w:rsid w:val="002D2116"/>
    <w:rsid w:val="002D511B"/>
    <w:rsid w:val="002D54F2"/>
    <w:rsid w:val="002E3481"/>
    <w:rsid w:val="002F283B"/>
    <w:rsid w:val="002F358B"/>
    <w:rsid w:val="002F6037"/>
    <w:rsid w:val="002F7B90"/>
    <w:rsid w:val="00303A59"/>
    <w:rsid w:val="0030655B"/>
    <w:rsid w:val="003126F5"/>
    <w:rsid w:val="00313EB1"/>
    <w:rsid w:val="0031594F"/>
    <w:rsid w:val="00316AC0"/>
    <w:rsid w:val="00317B51"/>
    <w:rsid w:val="003233BB"/>
    <w:rsid w:val="003247E9"/>
    <w:rsid w:val="00325554"/>
    <w:rsid w:val="003269A0"/>
    <w:rsid w:val="00330239"/>
    <w:rsid w:val="003420CD"/>
    <w:rsid w:val="003471A8"/>
    <w:rsid w:val="00350C6F"/>
    <w:rsid w:val="00356E64"/>
    <w:rsid w:val="00360CE2"/>
    <w:rsid w:val="00361F63"/>
    <w:rsid w:val="0036334D"/>
    <w:rsid w:val="003633DF"/>
    <w:rsid w:val="00363408"/>
    <w:rsid w:val="00363CD9"/>
    <w:rsid w:val="00364A3E"/>
    <w:rsid w:val="0037138D"/>
    <w:rsid w:val="00372029"/>
    <w:rsid w:val="00377FF5"/>
    <w:rsid w:val="00380DCE"/>
    <w:rsid w:val="00390E25"/>
    <w:rsid w:val="00392336"/>
    <w:rsid w:val="00392F49"/>
    <w:rsid w:val="003948F3"/>
    <w:rsid w:val="00394D1F"/>
    <w:rsid w:val="0039778B"/>
    <w:rsid w:val="003A1902"/>
    <w:rsid w:val="003A73BB"/>
    <w:rsid w:val="003B1E69"/>
    <w:rsid w:val="003B295F"/>
    <w:rsid w:val="003B5409"/>
    <w:rsid w:val="003B57FD"/>
    <w:rsid w:val="003B5980"/>
    <w:rsid w:val="003C1CC5"/>
    <w:rsid w:val="003C5AB3"/>
    <w:rsid w:val="003D09A1"/>
    <w:rsid w:val="003D327D"/>
    <w:rsid w:val="003E3F60"/>
    <w:rsid w:val="003E454B"/>
    <w:rsid w:val="003E5EF8"/>
    <w:rsid w:val="003F1349"/>
    <w:rsid w:val="003F3EF9"/>
    <w:rsid w:val="003F4EE3"/>
    <w:rsid w:val="003F7908"/>
    <w:rsid w:val="00403BFC"/>
    <w:rsid w:val="00407AFC"/>
    <w:rsid w:val="00410972"/>
    <w:rsid w:val="00410D61"/>
    <w:rsid w:val="00411F64"/>
    <w:rsid w:val="00425C95"/>
    <w:rsid w:val="00425D84"/>
    <w:rsid w:val="00427FEC"/>
    <w:rsid w:val="004307AE"/>
    <w:rsid w:val="00431128"/>
    <w:rsid w:val="004320F0"/>
    <w:rsid w:val="00432DAC"/>
    <w:rsid w:val="004377D7"/>
    <w:rsid w:val="00440452"/>
    <w:rsid w:val="004407AE"/>
    <w:rsid w:val="00440806"/>
    <w:rsid w:val="0044416B"/>
    <w:rsid w:val="00445B81"/>
    <w:rsid w:val="004478A0"/>
    <w:rsid w:val="00450790"/>
    <w:rsid w:val="004607A4"/>
    <w:rsid w:val="004614C6"/>
    <w:rsid w:val="00462398"/>
    <w:rsid w:val="00462D35"/>
    <w:rsid w:val="00464048"/>
    <w:rsid w:val="00476E73"/>
    <w:rsid w:val="004777B0"/>
    <w:rsid w:val="004808C8"/>
    <w:rsid w:val="00480B96"/>
    <w:rsid w:val="00482C41"/>
    <w:rsid w:val="00483BDB"/>
    <w:rsid w:val="004849AF"/>
    <w:rsid w:val="00484E6E"/>
    <w:rsid w:val="00485548"/>
    <w:rsid w:val="004925EC"/>
    <w:rsid w:val="00492897"/>
    <w:rsid w:val="004975F6"/>
    <w:rsid w:val="00497B9C"/>
    <w:rsid w:val="004A19DA"/>
    <w:rsid w:val="004A3B46"/>
    <w:rsid w:val="004A593C"/>
    <w:rsid w:val="004A6D2E"/>
    <w:rsid w:val="004B74EB"/>
    <w:rsid w:val="004C0115"/>
    <w:rsid w:val="004C5C48"/>
    <w:rsid w:val="004C7B06"/>
    <w:rsid w:val="004C7EE7"/>
    <w:rsid w:val="004D0531"/>
    <w:rsid w:val="004D2BB7"/>
    <w:rsid w:val="004E0E2B"/>
    <w:rsid w:val="004E29E9"/>
    <w:rsid w:val="004E2D05"/>
    <w:rsid w:val="004E3048"/>
    <w:rsid w:val="004E522A"/>
    <w:rsid w:val="004F04C3"/>
    <w:rsid w:val="00504456"/>
    <w:rsid w:val="00516C30"/>
    <w:rsid w:val="00530A1F"/>
    <w:rsid w:val="00534FEE"/>
    <w:rsid w:val="00535AC3"/>
    <w:rsid w:val="0053657B"/>
    <w:rsid w:val="00537E4E"/>
    <w:rsid w:val="0054227A"/>
    <w:rsid w:val="00552D10"/>
    <w:rsid w:val="00561D64"/>
    <w:rsid w:val="00564D4C"/>
    <w:rsid w:val="005743B9"/>
    <w:rsid w:val="00574D17"/>
    <w:rsid w:val="00582055"/>
    <w:rsid w:val="00582419"/>
    <w:rsid w:val="005866C2"/>
    <w:rsid w:val="005941D0"/>
    <w:rsid w:val="00595530"/>
    <w:rsid w:val="00596425"/>
    <w:rsid w:val="005A3572"/>
    <w:rsid w:val="005B1C0A"/>
    <w:rsid w:val="005B1EFA"/>
    <w:rsid w:val="005B2464"/>
    <w:rsid w:val="005B3121"/>
    <w:rsid w:val="005B66DA"/>
    <w:rsid w:val="005B679D"/>
    <w:rsid w:val="005B7E47"/>
    <w:rsid w:val="005C1E0D"/>
    <w:rsid w:val="005D6562"/>
    <w:rsid w:val="005E1107"/>
    <w:rsid w:val="005E3A8D"/>
    <w:rsid w:val="005E46AE"/>
    <w:rsid w:val="005F2F3B"/>
    <w:rsid w:val="006005F4"/>
    <w:rsid w:val="006014E0"/>
    <w:rsid w:val="00603564"/>
    <w:rsid w:val="006100E0"/>
    <w:rsid w:val="00613077"/>
    <w:rsid w:val="006147C9"/>
    <w:rsid w:val="00616F5B"/>
    <w:rsid w:val="00622076"/>
    <w:rsid w:val="00623C01"/>
    <w:rsid w:val="00630025"/>
    <w:rsid w:val="006303F3"/>
    <w:rsid w:val="0063177C"/>
    <w:rsid w:val="006357E2"/>
    <w:rsid w:val="00643462"/>
    <w:rsid w:val="00646D19"/>
    <w:rsid w:val="006510B6"/>
    <w:rsid w:val="00652662"/>
    <w:rsid w:val="00653C0C"/>
    <w:rsid w:val="00657078"/>
    <w:rsid w:val="00657A04"/>
    <w:rsid w:val="00665707"/>
    <w:rsid w:val="0066622F"/>
    <w:rsid w:val="00671A5A"/>
    <w:rsid w:val="006829C7"/>
    <w:rsid w:val="00685AE2"/>
    <w:rsid w:val="0068691F"/>
    <w:rsid w:val="006869C9"/>
    <w:rsid w:val="006870C5"/>
    <w:rsid w:val="00693A66"/>
    <w:rsid w:val="0069651F"/>
    <w:rsid w:val="006A4EB1"/>
    <w:rsid w:val="006B562D"/>
    <w:rsid w:val="006E0439"/>
    <w:rsid w:val="006E1B74"/>
    <w:rsid w:val="006E260F"/>
    <w:rsid w:val="006E5863"/>
    <w:rsid w:val="006F18A7"/>
    <w:rsid w:val="006F4858"/>
    <w:rsid w:val="00701E7B"/>
    <w:rsid w:val="00702146"/>
    <w:rsid w:val="0070574F"/>
    <w:rsid w:val="00713BA4"/>
    <w:rsid w:val="00721865"/>
    <w:rsid w:val="00724C94"/>
    <w:rsid w:val="00725202"/>
    <w:rsid w:val="00731025"/>
    <w:rsid w:val="007333FB"/>
    <w:rsid w:val="00741CF3"/>
    <w:rsid w:val="00745018"/>
    <w:rsid w:val="007532E0"/>
    <w:rsid w:val="00753482"/>
    <w:rsid w:val="00763619"/>
    <w:rsid w:val="007717AA"/>
    <w:rsid w:val="00771E07"/>
    <w:rsid w:val="007723EE"/>
    <w:rsid w:val="007747AF"/>
    <w:rsid w:val="00783490"/>
    <w:rsid w:val="00786A20"/>
    <w:rsid w:val="00786FBF"/>
    <w:rsid w:val="0079279F"/>
    <w:rsid w:val="00792F39"/>
    <w:rsid w:val="007950AC"/>
    <w:rsid w:val="007A0682"/>
    <w:rsid w:val="007A3C05"/>
    <w:rsid w:val="007A60BD"/>
    <w:rsid w:val="007A7D5D"/>
    <w:rsid w:val="007B5CE9"/>
    <w:rsid w:val="007B5D07"/>
    <w:rsid w:val="007C3B8E"/>
    <w:rsid w:val="007C3C1B"/>
    <w:rsid w:val="007C718D"/>
    <w:rsid w:val="007D53A4"/>
    <w:rsid w:val="007E0615"/>
    <w:rsid w:val="007E083E"/>
    <w:rsid w:val="007E5668"/>
    <w:rsid w:val="007F2361"/>
    <w:rsid w:val="007F64A5"/>
    <w:rsid w:val="007F7F82"/>
    <w:rsid w:val="00801C6F"/>
    <w:rsid w:val="00803358"/>
    <w:rsid w:val="00804093"/>
    <w:rsid w:val="008047A1"/>
    <w:rsid w:val="00805D66"/>
    <w:rsid w:val="00811101"/>
    <w:rsid w:val="008113D1"/>
    <w:rsid w:val="00814C04"/>
    <w:rsid w:val="008163A2"/>
    <w:rsid w:val="00816614"/>
    <w:rsid w:val="00822887"/>
    <w:rsid w:val="00832325"/>
    <w:rsid w:val="00834E0B"/>
    <w:rsid w:val="00835E1D"/>
    <w:rsid w:val="0084472E"/>
    <w:rsid w:val="00854AA2"/>
    <w:rsid w:val="00860962"/>
    <w:rsid w:val="008636AE"/>
    <w:rsid w:val="0086572E"/>
    <w:rsid w:val="00870235"/>
    <w:rsid w:val="00872252"/>
    <w:rsid w:val="00873D71"/>
    <w:rsid w:val="00873F8B"/>
    <w:rsid w:val="008878B7"/>
    <w:rsid w:val="00894BB6"/>
    <w:rsid w:val="008A1206"/>
    <w:rsid w:val="008B05A6"/>
    <w:rsid w:val="008B1BA0"/>
    <w:rsid w:val="008B43AF"/>
    <w:rsid w:val="008B63D3"/>
    <w:rsid w:val="008C5162"/>
    <w:rsid w:val="008D16F4"/>
    <w:rsid w:val="008D206A"/>
    <w:rsid w:val="008D3A68"/>
    <w:rsid w:val="008D3DE9"/>
    <w:rsid w:val="008D4608"/>
    <w:rsid w:val="008D4C5D"/>
    <w:rsid w:val="008D594D"/>
    <w:rsid w:val="008D5FC0"/>
    <w:rsid w:val="008D65D8"/>
    <w:rsid w:val="008E2674"/>
    <w:rsid w:val="008E2A5F"/>
    <w:rsid w:val="008E3220"/>
    <w:rsid w:val="008F368C"/>
    <w:rsid w:val="008F5EF7"/>
    <w:rsid w:val="008F6D5A"/>
    <w:rsid w:val="00906A50"/>
    <w:rsid w:val="009101D7"/>
    <w:rsid w:val="00912567"/>
    <w:rsid w:val="00914F79"/>
    <w:rsid w:val="0091772C"/>
    <w:rsid w:val="00917EEA"/>
    <w:rsid w:val="00921776"/>
    <w:rsid w:val="00922C6C"/>
    <w:rsid w:val="00924A63"/>
    <w:rsid w:val="009258D6"/>
    <w:rsid w:val="00926663"/>
    <w:rsid w:val="00926EFF"/>
    <w:rsid w:val="00927D14"/>
    <w:rsid w:val="00934A85"/>
    <w:rsid w:val="0095246E"/>
    <w:rsid w:val="00952EEA"/>
    <w:rsid w:val="009530AD"/>
    <w:rsid w:val="00954CB7"/>
    <w:rsid w:val="00962D72"/>
    <w:rsid w:val="009733E7"/>
    <w:rsid w:val="00975662"/>
    <w:rsid w:val="00975673"/>
    <w:rsid w:val="0098100E"/>
    <w:rsid w:val="00981E72"/>
    <w:rsid w:val="00982BC3"/>
    <w:rsid w:val="009867EB"/>
    <w:rsid w:val="00986A58"/>
    <w:rsid w:val="00987796"/>
    <w:rsid w:val="009933D1"/>
    <w:rsid w:val="009967F5"/>
    <w:rsid w:val="009A1B84"/>
    <w:rsid w:val="009A2ED8"/>
    <w:rsid w:val="009A6F88"/>
    <w:rsid w:val="009A77EC"/>
    <w:rsid w:val="009A7E82"/>
    <w:rsid w:val="009B229A"/>
    <w:rsid w:val="009B2655"/>
    <w:rsid w:val="009B4282"/>
    <w:rsid w:val="009B7FE6"/>
    <w:rsid w:val="009C1556"/>
    <w:rsid w:val="009C1915"/>
    <w:rsid w:val="009C2040"/>
    <w:rsid w:val="009C4B3D"/>
    <w:rsid w:val="009C6251"/>
    <w:rsid w:val="009D113D"/>
    <w:rsid w:val="009D2423"/>
    <w:rsid w:val="009D29BF"/>
    <w:rsid w:val="009D39E7"/>
    <w:rsid w:val="009D4F01"/>
    <w:rsid w:val="009D6E11"/>
    <w:rsid w:val="009D786C"/>
    <w:rsid w:val="009D7BA3"/>
    <w:rsid w:val="009E2809"/>
    <w:rsid w:val="009E5218"/>
    <w:rsid w:val="009F0B1D"/>
    <w:rsid w:val="009F7B87"/>
    <w:rsid w:val="00A0019F"/>
    <w:rsid w:val="00A012C6"/>
    <w:rsid w:val="00A01846"/>
    <w:rsid w:val="00A04532"/>
    <w:rsid w:val="00A04F27"/>
    <w:rsid w:val="00A06DE0"/>
    <w:rsid w:val="00A07E2C"/>
    <w:rsid w:val="00A10490"/>
    <w:rsid w:val="00A1200B"/>
    <w:rsid w:val="00A128C2"/>
    <w:rsid w:val="00A23873"/>
    <w:rsid w:val="00A312C9"/>
    <w:rsid w:val="00A369FE"/>
    <w:rsid w:val="00A41050"/>
    <w:rsid w:val="00A476FF"/>
    <w:rsid w:val="00A50851"/>
    <w:rsid w:val="00A518DE"/>
    <w:rsid w:val="00A51E9D"/>
    <w:rsid w:val="00A616F0"/>
    <w:rsid w:val="00A622B4"/>
    <w:rsid w:val="00A65199"/>
    <w:rsid w:val="00A71BF8"/>
    <w:rsid w:val="00A740CF"/>
    <w:rsid w:val="00A74EFC"/>
    <w:rsid w:val="00A75ACD"/>
    <w:rsid w:val="00A826A9"/>
    <w:rsid w:val="00A91B05"/>
    <w:rsid w:val="00A95E4F"/>
    <w:rsid w:val="00A97355"/>
    <w:rsid w:val="00AA01E7"/>
    <w:rsid w:val="00AA37F9"/>
    <w:rsid w:val="00AA7CA6"/>
    <w:rsid w:val="00AB21FF"/>
    <w:rsid w:val="00AB60AE"/>
    <w:rsid w:val="00AC1485"/>
    <w:rsid w:val="00AC7C34"/>
    <w:rsid w:val="00AD3F1A"/>
    <w:rsid w:val="00AD5249"/>
    <w:rsid w:val="00AD5D85"/>
    <w:rsid w:val="00AD6A17"/>
    <w:rsid w:val="00AD6DC0"/>
    <w:rsid w:val="00AE68F8"/>
    <w:rsid w:val="00AE6EE2"/>
    <w:rsid w:val="00AF12E7"/>
    <w:rsid w:val="00AF201A"/>
    <w:rsid w:val="00B00F52"/>
    <w:rsid w:val="00B019E1"/>
    <w:rsid w:val="00B0323F"/>
    <w:rsid w:val="00B04EB9"/>
    <w:rsid w:val="00B0763B"/>
    <w:rsid w:val="00B07B85"/>
    <w:rsid w:val="00B210E1"/>
    <w:rsid w:val="00B21655"/>
    <w:rsid w:val="00B2668E"/>
    <w:rsid w:val="00B27EEC"/>
    <w:rsid w:val="00B329AD"/>
    <w:rsid w:val="00B3438F"/>
    <w:rsid w:val="00B34B69"/>
    <w:rsid w:val="00B43FAF"/>
    <w:rsid w:val="00B474EF"/>
    <w:rsid w:val="00B47DD7"/>
    <w:rsid w:val="00B532C7"/>
    <w:rsid w:val="00B6356A"/>
    <w:rsid w:val="00B66EE6"/>
    <w:rsid w:val="00B70BC0"/>
    <w:rsid w:val="00B73BFB"/>
    <w:rsid w:val="00B75E56"/>
    <w:rsid w:val="00B81B82"/>
    <w:rsid w:val="00B85684"/>
    <w:rsid w:val="00B86BCF"/>
    <w:rsid w:val="00B86C1F"/>
    <w:rsid w:val="00B900EC"/>
    <w:rsid w:val="00B93D51"/>
    <w:rsid w:val="00B9723B"/>
    <w:rsid w:val="00B977FC"/>
    <w:rsid w:val="00B978FC"/>
    <w:rsid w:val="00B97B2C"/>
    <w:rsid w:val="00B97CB9"/>
    <w:rsid w:val="00B97E4A"/>
    <w:rsid w:val="00BA032A"/>
    <w:rsid w:val="00BA0921"/>
    <w:rsid w:val="00BB1D07"/>
    <w:rsid w:val="00BC0834"/>
    <w:rsid w:val="00BC702A"/>
    <w:rsid w:val="00BD2C09"/>
    <w:rsid w:val="00BE39DF"/>
    <w:rsid w:val="00BE68DE"/>
    <w:rsid w:val="00BE7B94"/>
    <w:rsid w:val="00BF3846"/>
    <w:rsid w:val="00BF739E"/>
    <w:rsid w:val="00C02252"/>
    <w:rsid w:val="00C03068"/>
    <w:rsid w:val="00C03B82"/>
    <w:rsid w:val="00C04C42"/>
    <w:rsid w:val="00C07C90"/>
    <w:rsid w:val="00C15172"/>
    <w:rsid w:val="00C1530A"/>
    <w:rsid w:val="00C17519"/>
    <w:rsid w:val="00C211FF"/>
    <w:rsid w:val="00C22959"/>
    <w:rsid w:val="00C2302F"/>
    <w:rsid w:val="00C2382F"/>
    <w:rsid w:val="00C252CF"/>
    <w:rsid w:val="00C2637C"/>
    <w:rsid w:val="00C335BD"/>
    <w:rsid w:val="00C440C4"/>
    <w:rsid w:val="00C46076"/>
    <w:rsid w:val="00C56E98"/>
    <w:rsid w:val="00C607CE"/>
    <w:rsid w:val="00C64E92"/>
    <w:rsid w:val="00C66CA9"/>
    <w:rsid w:val="00C71C4C"/>
    <w:rsid w:val="00C75706"/>
    <w:rsid w:val="00C760FD"/>
    <w:rsid w:val="00C776B9"/>
    <w:rsid w:val="00C8243D"/>
    <w:rsid w:val="00C85F28"/>
    <w:rsid w:val="00C87001"/>
    <w:rsid w:val="00C87128"/>
    <w:rsid w:val="00C87133"/>
    <w:rsid w:val="00C90073"/>
    <w:rsid w:val="00C9091E"/>
    <w:rsid w:val="00C93BA7"/>
    <w:rsid w:val="00C96462"/>
    <w:rsid w:val="00C97451"/>
    <w:rsid w:val="00CA0BB9"/>
    <w:rsid w:val="00CA0D02"/>
    <w:rsid w:val="00CA2315"/>
    <w:rsid w:val="00CA2C88"/>
    <w:rsid w:val="00CA43AF"/>
    <w:rsid w:val="00CB2517"/>
    <w:rsid w:val="00CB2DAA"/>
    <w:rsid w:val="00CC1321"/>
    <w:rsid w:val="00CC3F5A"/>
    <w:rsid w:val="00CC43F9"/>
    <w:rsid w:val="00CC77CE"/>
    <w:rsid w:val="00CD0CE5"/>
    <w:rsid w:val="00CD6643"/>
    <w:rsid w:val="00CD7918"/>
    <w:rsid w:val="00CE3FDC"/>
    <w:rsid w:val="00CE6246"/>
    <w:rsid w:val="00CF182A"/>
    <w:rsid w:val="00CF2D2F"/>
    <w:rsid w:val="00CF56F3"/>
    <w:rsid w:val="00CF71D9"/>
    <w:rsid w:val="00D03624"/>
    <w:rsid w:val="00D061ED"/>
    <w:rsid w:val="00D06F28"/>
    <w:rsid w:val="00D07A48"/>
    <w:rsid w:val="00D11D82"/>
    <w:rsid w:val="00D15B85"/>
    <w:rsid w:val="00D16ABA"/>
    <w:rsid w:val="00D2442E"/>
    <w:rsid w:val="00D2610B"/>
    <w:rsid w:val="00D3258C"/>
    <w:rsid w:val="00D34A4D"/>
    <w:rsid w:val="00D41562"/>
    <w:rsid w:val="00D41AED"/>
    <w:rsid w:val="00D51507"/>
    <w:rsid w:val="00D51E65"/>
    <w:rsid w:val="00D60081"/>
    <w:rsid w:val="00D62C5A"/>
    <w:rsid w:val="00D631CB"/>
    <w:rsid w:val="00D63CF0"/>
    <w:rsid w:val="00D6634B"/>
    <w:rsid w:val="00D71385"/>
    <w:rsid w:val="00D713C0"/>
    <w:rsid w:val="00D72621"/>
    <w:rsid w:val="00D7695E"/>
    <w:rsid w:val="00D82CCC"/>
    <w:rsid w:val="00D847E6"/>
    <w:rsid w:val="00D8758B"/>
    <w:rsid w:val="00D8790B"/>
    <w:rsid w:val="00D907B6"/>
    <w:rsid w:val="00D92BC2"/>
    <w:rsid w:val="00D939D0"/>
    <w:rsid w:val="00D950E5"/>
    <w:rsid w:val="00D96A63"/>
    <w:rsid w:val="00DA0D3A"/>
    <w:rsid w:val="00DA4FDB"/>
    <w:rsid w:val="00DA60F6"/>
    <w:rsid w:val="00DA6148"/>
    <w:rsid w:val="00DC1BAD"/>
    <w:rsid w:val="00DC709E"/>
    <w:rsid w:val="00DD09E3"/>
    <w:rsid w:val="00DD0F1B"/>
    <w:rsid w:val="00DE1E60"/>
    <w:rsid w:val="00DE2BAF"/>
    <w:rsid w:val="00DE3ECD"/>
    <w:rsid w:val="00DE5444"/>
    <w:rsid w:val="00DF336C"/>
    <w:rsid w:val="00DF5E16"/>
    <w:rsid w:val="00DF655F"/>
    <w:rsid w:val="00E03136"/>
    <w:rsid w:val="00E06A42"/>
    <w:rsid w:val="00E1047C"/>
    <w:rsid w:val="00E1056A"/>
    <w:rsid w:val="00E11FFB"/>
    <w:rsid w:val="00E139E4"/>
    <w:rsid w:val="00E261F1"/>
    <w:rsid w:val="00E32A76"/>
    <w:rsid w:val="00E350EA"/>
    <w:rsid w:val="00E35484"/>
    <w:rsid w:val="00E40CBA"/>
    <w:rsid w:val="00E41C73"/>
    <w:rsid w:val="00E54049"/>
    <w:rsid w:val="00E56AAD"/>
    <w:rsid w:val="00E6063A"/>
    <w:rsid w:val="00E63C65"/>
    <w:rsid w:val="00E71336"/>
    <w:rsid w:val="00E731CB"/>
    <w:rsid w:val="00E737DE"/>
    <w:rsid w:val="00E74B6F"/>
    <w:rsid w:val="00E7678F"/>
    <w:rsid w:val="00E770CD"/>
    <w:rsid w:val="00E77873"/>
    <w:rsid w:val="00E81F01"/>
    <w:rsid w:val="00E87EBF"/>
    <w:rsid w:val="00E909B0"/>
    <w:rsid w:val="00E909CD"/>
    <w:rsid w:val="00E9688C"/>
    <w:rsid w:val="00E97498"/>
    <w:rsid w:val="00E97E4C"/>
    <w:rsid w:val="00EA076F"/>
    <w:rsid w:val="00EA2072"/>
    <w:rsid w:val="00EA5E76"/>
    <w:rsid w:val="00EB1DB1"/>
    <w:rsid w:val="00EB2A48"/>
    <w:rsid w:val="00EB4CD1"/>
    <w:rsid w:val="00EC07D5"/>
    <w:rsid w:val="00EC58BA"/>
    <w:rsid w:val="00EC5D4A"/>
    <w:rsid w:val="00EC74DC"/>
    <w:rsid w:val="00EC7F25"/>
    <w:rsid w:val="00ED0FE1"/>
    <w:rsid w:val="00EE2CF3"/>
    <w:rsid w:val="00EE7488"/>
    <w:rsid w:val="00EF052E"/>
    <w:rsid w:val="00EF3FD6"/>
    <w:rsid w:val="00EF6405"/>
    <w:rsid w:val="00EF7484"/>
    <w:rsid w:val="00F0392C"/>
    <w:rsid w:val="00F062E8"/>
    <w:rsid w:val="00F07199"/>
    <w:rsid w:val="00F14B98"/>
    <w:rsid w:val="00F1682D"/>
    <w:rsid w:val="00F21E64"/>
    <w:rsid w:val="00F2361F"/>
    <w:rsid w:val="00F24652"/>
    <w:rsid w:val="00F252C4"/>
    <w:rsid w:val="00F3213B"/>
    <w:rsid w:val="00F32621"/>
    <w:rsid w:val="00F33E25"/>
    <w:rsid w:val="00F472AE"/>
    <w:rsid w:val="00F47BC2"/>
    <w:rsid w:val="00F47C15"/>
    <w:rsid w:val="00F50486"/>
    <w:rsid w:val="00F5331A"/>
    <w:rsid w:val="00F53390"/>
    <w:rsid w:val="00F54F0C"/>
    <w:rsid w:val="00F624DD"/>
    <w:rsid w:val="00F7269D"/>
    <w:rsid w:val="00F72886"/>
    <w:rsid w:val="00F76277"/>
    <w:rsid w:val="00F805F2"/>
    <w:rsid w:val="00F82C90"/>
    <w:rsid w:val="00F83DEB"/>
    <w:rsid w:val="00F8662A"/>
    <w:rsid w:val="00F907EA"/>
    <w:rsid w:val="00FA229C"/>
    <w:rsid w:val="00FA620E"/>
    <w:rsid w:val="00FB5F3E"/>
    <w:rsid w:val="00FC2234"/>
    <w:rsid w:val="00FC4457"/>
    <w:rsid w:val="00FC5154"/>
    <w:rsid w:val="00FC6EEA"/>
    <w:rsid w:val="00FD100D"/>
    <w:rsid w:val="00FE0636"/>
    <w:rsid w:val="00FE6093"/>
    <w:rsid w:val="00FE7CFA"/>
    <w:rsid w:val="00FF5128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E1B34"/>
  <w15:chartTrackingRefBased/>
  <w15:docId w15:val="{2FECE3E7-52B5-4DBB-A52E-485AB69D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3A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3A4"/>
    <w:pPr>
      <w:ind w:left="720"/>
      <w:contextualSpacing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724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C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C9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C94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C94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25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438A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6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55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6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55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4F52-CA4A-4778-905B-E49E5982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Y WIJAYA</dc:creator>
  <cp:keywords/>
  <dc:description/>
  <cp:lastModifiedBy>A</cp:lastModifiedBy>
  <cp:revision>2</cp:revision>
  <dcterms:created xsi:type="dcterms:W3CDTF">2019-03-16T07:33:00Z</dcterms:created>
  <dcterms:modified xsi:type="dcterms:W3CDTF">2019-03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bb11359-c0cd-39f5-9354-e22aa80c9a05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